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性自见</w:t>
      </w:r>
    </w:p>
    <w:p>
      <w:r>
        <w:t>作者：（日）铃木大&lt;font color=Red&gt;拙&lt;/font&gt;著；徐进夫译</w:t>
      </w:r>
    </w:p>
    <w:p>
      <w:r>
        <w:t>出版社：海口:海南出版社,2017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自性自见 评论地址：https://www.jiaokey.com/book/detail/142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